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87482A">
        <w:rPr>
          <w:b/>
          <w:sz w:val="28"/>
          <w:szCs w:val="28"/>
        </w:rPr>
        <w:t>АДМИНИСТРАЦИЯ</w:t>
      </w: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МУНИЦИПАЛЬНОГО ОБРАЗОВАНИЯ</w:t>
      </w:r>
    </w:p>
    <w:p w:rsidR="00172290" w:rsidRPr="0087482A" w:rsidRDefault="00172290" w:rsidP="00172290">
      <w:pPr>
        <w:spacing w:after="480"/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СЕРГЕЕВСКОЕ СЕЛЬСКОЕ ПОСЕЛЕНИЕ</w:t>
      </w:r>
    </w:p>
    <w:p w:rsidR="00172290" w:rsidRPr="0087482A" w:rsidRDefault="00FC45AA" w:rsidP="00172290">
      <w:pPr>
        <w:spacing w:after="480"/>
        <w:rPr>
          <w:sz w:val="26"/>
          <w:szCs w:val="26"/>
        </w:rPr>
      </w:pPr>
      <w:r>
        <w:rPr>
          <w:sz w:val="26"/>
          <w:szCs w:val="26"/>
        </w:rPr>
        <w:t>07.11.</w:t>
      </w:r>
      <w:r w:rsidR="00A11FEE">
        <w:rPr>
          <w:sz w:val="26"/>
          <w:szCs w:val="26"/>
        </w:rPr>
        <w:t>2023</w:t>
      </w:r>
      <w:r w:rsidR="00172290" w:rsidRPr="0087482A">
        <w:rPr>
          <w:sz w:val="26"/>
          <w:szCs w:val="26"/>
        </w:rPr>
        <w:t xml:space="preserve">                      </w:t>
      </w:r>
      <w:r w:rsidR="00172290">
        <w:rPr>
          <w:sz w:val="26"/>
          <w:szCs w:val="26"/>
        </w:rPr>
        <w:t xml:space="preserve">      </w:t>
      </w:r>
      <w:r w:rsidR="00A11FEE">
        <w:rPr>
          <w:sz w:val="26"/>
          <w:szCs w:val="26"/>
        </w:rPr>
        <w:t xml:space="preserve">    </w:t>
      </w:r>
      <w:r w:rsidR="00172290">
        <w:rPr>
          <w:sz w:val="26"/>
          <w:szCs w:val="26"/>
        </w:rPr>
        <w:t xml:space="preserve"> </w:t>
      </w:r>
      <w:r w:rsidR="00172290" w:rsidRPr="0087482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proofErr w:type="spellStart"/>
      <w:r w:rsidR="00172290" w:rsidRPr="0087482A">
        <w:rPr>
          <w:sz w:val="26"/>
          <w:szCs w:val="26"/>
        </w:rPr>
        <w:t>с</w:t>
      </w:r>
      <w:proofErr w:type="gramStart"/>
      <w:r w:rsidR="00172290" w:rsidRPr="0087482A">
        <w:rPr>
          <w:sz w:val="26"/>
          <w:szCs w:val="26"/>
        </w:rPr>
        <w:t>.С</w:t>
      </w:r>
      <w:proofErr w:type="gramEnd"/>
      <w:r w:rsidR="00172290" w:rsidRPr="0087482A">
        <w:rPr>
          <w:sz w:val="26"/>
          <w:szCs w:val="26"/>
        </w:rPr>
        <w:t>ергеево</w:t>
      </w:r>
      <w:proofErr w:type="spellEnd"/>
      <w:r w:rsidR="00172290" w:rsidRPr="0087482A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88</w:t>
      </w:r>
      <w:r w:rsidR="00172290" w:rsidRPr="0087482A">
        <w:rPr>
          <w:sz w:val="26"/>
          <w:szCs w:val="26"/>
        </w:rPr>
        <w:t xml:space="preserve">                              </w:t>
      </w:r>
    </w:p>
    <w:p w:rsidR="00172290" w:rsidRPr="0087482A" w:rsidRDefault="00172290" w:rsidP="00172290">
      <w:pPr>
        <w:tabs>
          <w:tab w:val="left" w:pos="2310"/>
        </w:tabs>
        <w:rPr>
          <w:sz w:val="26"/>
          <w:szCs w:val="26"/>
        </w:rPr>
      </w:pPr>
      <w:r w:rsidRPr="0087482A">
        <w:rPr>
          <w:sz w:val="26"/>
          <w:szCs w:val="26"/>
        </w:rPr>
        <w:tab/>
      </w:r>
    </w:p>
    <w:p w:rsidR="00172290" w:rsidRPr="0087482A" w:rsidRDefault="00172290" w:rsidP="00172290">
      <w:pPr>
        <w:jc w:val="center"/>
        <w:rPr>
          <w:b/>
          <w:sz w:val="26"/>
          <w:szCs w:val="26"/>
        </w:rPr>
      </w:pPr>
      <w:r w:rsidRPr="0087482A">
        <w:rPr>
          <w:b/>
          <w:sz w:val="26"/>
          <w:szCs w:val="26"/>
        </w:rPr>
        <w:t>ПОСТАНОВЛЕНИЕ</w:t>
      </w:r>
    </w:p>
    <w:p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710B8" w:rsidRPr="00C80099" w:rsidRDefault="00AE2D44" w:rsidP="00AE2D4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0099">
        <w:rPr>
          <w:rFonts w:ascii="Times New Roman" w:hAnsi="Times New Roman"/>
          <w:b w:val="0"/>
          <w:sz w:val="26"/>
          <w:szCs w:val="26"/>
        </w:rPr>
        <w:t xml:space="preserve">Об утверждении Программы </w:t>
      </w:r>
      <w:r w:rsidR="004C2A78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4C2A78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221387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FB0CAF" w:rsidRPr="00C80099">
        <w:rPr>
          <w:rFonts w:ascii="Times New Roman" w:hAnsi="Times New Roman"/>
          <w:b w:val="0"/>
          <w:sz w:val="26"/>
          <w:szCs w:val="26"/>
        </w:rPr>
        <w:t xml:space="preserve">контроля </w:t>
      </w:r>
      <w:bookmarkStart w:id="0" w:name="_Hlk77671647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</w:p>
    <w:p w:rsidR="00AE2D44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800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72290" w:rsidRPr="00C80099">
        <w:rPr>
          <w:rFonts w:ascii="Times New Roman" w:hAnsi="Times New Roman" w:cs="Times New Roman"/>
          <w:sz w:val="26"/>
          <w:szCs w:val="26"/>
        </w:rPr>
        <w:t>№</w:t>
      </w:r>
      <w:r w:rsidRPr="00C80099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172290" w:rsidRPr="00C80099">
        <w:rPr>
          <w:rFonts w:ascii="Times New Roman" w:hAnsi="Times New Roman" w:cs="Times New Roman"/>
          <w:sz w:val="26"/>
          <w:szCs w:val="26"/>
        </w:rPr>
        <w:t>«</w:t>
      </w:r>
      <w:r w:rsidRPr="00C80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C80099">
        <w:rPr>
          <w:rFonts w:ascii="Times New Roman" w:hAnsi="Times New Roman" w:cs="Times New Roman"/>
          <w:sz w:val="26"/>
          <w:szCs w:val="26"/>
        </w:rPr>
        <w:t>»</w:t>
      </w:r>
      <w:r w:rsidRPr="00C80099">
        <w:rPr>
          <w:rFonts w:ascii="Times New Roman" w:hAnsi="Times New Roman" w:cs="Times New Roman"/>
          <w:sz w:val="26"/>
          <w:szCs w:val="26"/>
        </w:rPr>
        <w:t>,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 с  Федеральным законом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C80099">
        <w:rPr>
          <w:rFonts w:ascii="Times New Roman" w:hAnsi="Times New Roman" w:cs="Times New Roman"/>
          <w:sz w:val="26"/>
          <w:szCs w:val="26"/>
        </w:rPr>
        <w:t>25</w:t>
      </w:r>
      <w:r w:rsidR="00172290" w:rsidRPr="00C80099">
        <w:rPr>
          <w:rFonts w:ascii="Times New Roman" w:hAnsi="Times New Roman" w:cs="Times New Roman"/>
          <w:sz w:val="26"/>
          <w:szCs w:val="26"/>
        </w:rPr>
        <w:t>.06.</w:t>
      </w:r>
      <w:r w:rsidR="00FB0CAF" w:rsidRPr="00C80099">
        <w:rPr>
          <w:rFonts w:ascii="Times New Roman" w:hAnsi="Times New Roman" w:cs="Times New Roman"/>
          <w:sz w:val="26"/>
          <w:szCs w:val="26"/>
        </w:rPr>
        <w:t>2021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0099">
        <w:rPr>
          <w:rFonts w:ascii="Times New Roman" w:hAnsi="Times New Roman" w:cs="Times New Roman"/>
          <w:sz w:val="26"/>
          <w:szCs w:val="26"/>
        </w:rPr>
        <w:t xml:space="preserve">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="00172290"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муни</w:t>
      </w:r>
      <w:r w:rsidR="007D6F1B" w:rsidRPr="00C80099">
        <w:rPr>
          <w:rFonts w:ascii="Times New Roman" w:hAnsi="Times New Roman" w:cs="Times New Roman"/>
          <w:sz w:val="26"/>
          <w:szCs w:val="26"/>
        </w:rPr>
        <w:t>ци</w:t>
      </w:r>
      <w:r w:rsidR="00FB0CAF" w:rsidRPr="00C80099">
        <w:rPr>
          <w:rFonts w:ascii="Times New Roman" w:hAnsi="Times New Roman" w:cs="Times New Roman"/>
          <w:sz w:val="26"/>
          <w:szCs w:val="26"/>
        </w:rPr>
        <w:t>пального</w:t>
      </w:r>
      <w:proofErr w:type="gramEnd"/>
      <w:r w:rsidR="00FB0CAF" w:rsidRPr="00C8009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:rsidR="00AE2D44" w:rsidRPr="00C80099" w:rsidRDefault="00FB0CAF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ПОСТАНОВЛЯ</w:t>
      </w:r>
      <w:r w:rsidR="00172290" w:rsidRPr="00C80099">
        <w:rPr>
          <w:rFonts w:ascii="Times New Roman" w:hAnsi="Times New Roman" w:cs="Times New Roman"/>
          <w:sz w:val="26"/>
          <w:szCs w:val="26"/>
        </w:rPr>
        <w:t>Ю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</w:p>
    <w:p w:rsidR="00AE2D44" w:rsidRPr="00C80099" w:rsidRDefault="004C2A78" w:rsidP="00172290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C80099">
        <w:rPr>
          <w:rFonts w:ascii="Times New Roman" w:hAnsi="Times New Roman"/>
          <w:b w:val="0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b w:val="0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1"/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 в специально отведенных местах – библиотеках населенных пунктов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90" w:rsidRPr="00C8009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72290" w:rsidRPr="00C8009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72290" w:rsidRPr="00C80099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="00172290" w:rsidRPr="00C80099">
        <w:rPr>
          <w:rFonts w:ascii="Times New Roman" w:hAnsi="Times New Roman" w:cs="Times New Roman"/>
          <w:sz w:val="26"/>
          <w:szCs w:val="26"/>
        </w:rPr>
        <w:t>, с.Ежи</w:t>
      </w:r>
      <w:r w:rsidRPr="00C8009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униципального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 сельское поселение</w:t>
      </w:r>
      <w:r w:rsidRPr="00C80099">
        <w:rPr>
          <w:rFonts w:ascii="Times New Roman" w:hAnsi="Times New Roman" w:cs="Times New Roman"/>
          <w:sz w:val="26"/>
          <w:szCs w:val="26"/>
        </w:rPr>
        <w:t xml:space="preserve">  по адресу: </w:t>
      </w:r>
      <w:hyperlink r:id="rId8" w:history="1"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ergsp</w:t>
        </w:r>
        <w:proofErr w:type="spellEnd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Pr="00C800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80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00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специалиста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1 категории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го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                       О.А.Барсуков</w:t>
      </w: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FB0CAF" w:rsidRPr="00E2009E" w:rsidRDefault="00FB0CAF" w:rsidP="0017229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:rsidR="00C80099" w:rsidRDefault="00C80099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C45AA" w:rsidRPr="00E2009E" w:rsidRDefault="00FC45AA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C80099" w:rsidRDefault="00AE2D44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</w:p>
    <w:p w:rsidR="007D6F1B" w:rsidRPr="00C80099" w:rsidRDefault="007D6F1B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К постановлению Администраци</w:t>
      </w:r>
      <w:r w:rsidR="005B63F8" w:rsidRPr="00C80099">
        <w:rPr>
          <w:rStyle w:val="a3"/>
          <w:rFonts w:ascii="Times New Roman" w:hAnsi="Times New Roman" w:cs="Times New Roman"/>
          <w:b w:val="0"/>
        </w:rPr>
        <w:t>и</w:t>
      </w:r>
    </w:p>
    <w:p w:rsidR="005B63F8" w:rsidRPr="00C80099" w:rsidRDefault="00172290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Сергеевского</w:t>
      </w:r>
      <w:r w:rsidR="007D6F1B" w:rsidRPr="00C80099">
        <w:rPr>
          <w:rStyle w:val="a3"/>
          <w:rFonts w:ascii="Times New Roman" w:hAnsi="Times New Roman" w:cs="Times New Roman"/>
          <w:b w:val="0"/>
        </w:rPr>
        <w:t xml:space="preserve"> сельского поселения </w:t>
      </w:r>
    </w:p>
    <w:p w:rsidR="007D6F1B" w:rsidRPr="00C80099" w:rsidRDefault="005D235E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 xml:space="preserve">от </w:t>
      </w:r>
      <w:r w:rsidR="00FC45AA">
        <w:rPr>
          <w:rStyle w:val="a3"/>
          <w:rFonts w:ascii="Times New Roman" w:hAnsi="Times New Roman" w:cs="Times New Roman"/>
          <w:b w:val="0"/>
        </w:rPr>
        <w:t>07.11.</w:t>
      </w:r>
      <w:r w:rsidRPr="00C80099">
        <w:rPr>
          <w:rStyle w:val="a3"/>
          <w:rFonts w:ascii="Times New Roman" w:hAnsi="Times New Roman" w:cs="Times New Roman"/>
          <w:b w:val="0"/>
        </w:rPr>
        <w:t>202</w:t>
      </w:r>
      <w:r w:rsidR="00A11FEE">
        <w:rPr>
          <w:rStyle w:val="a3"/>
          <w:rFonts w:ascii="Times New Roman" w:hAnsi="Times New Roman" w:cs="Times New Roman"/>
          <w:b w:val="0"/>
        </w:rPr>
        <w:t>3</w:t>
      </w:r>
      <w:r w:rsidR="002A3FB8">
        <w:rPr>
          <w:rStyle w:val="a3"/>
          <w:rFonts w:ascii="Times New Roman" w:hAnsi="Times New Roman" w:cs="Times New Roman"/>
          <w:b w:val="0"/>
        </w:rPr>
        <w:t xml:space="preserve"> № </w:t>
      </w:r>
      <w:r w:rsidR="00FC45AA">
        <w:rPr>
          <w:rStyle w:val="a3"/>
          <w:rFonts w:ascii="Times New Roman" w:hAnsi="Times New Roman" w:cs="Times New Roman"/>
          <w:b w:val="0"/>
        </w:rPr>
        <w:t>88</w:t>
      </w:r>
    </w:p>
    <w:bookmarkEnd w:id="2"/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3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214769">
        <w:rPr>
          <w:rFonts w:ascii="Times New Roman" w:hAnsi="Times New Roman"/>
          <w:b w:val="0"/>
          <w:bCs w:val="0"/>
          <w:sz w:val="26"/>
          <w:szCs w:val="26"/>
        </w:rPr>
        <w:t>Сергеевское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172290" w:rsidRPr="00214769">
        <w:rPr>
          <w:rFonts w:ascii="Times New Roman" w:hAnsi="Times New Roman" w:cs="Times New Roman"/>
          <w:sz w:val="26"/>
          <w:szCs w:val="26"/>
        </w:rPr>
        <w:t>Сергеевское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214769">
        <w:rPr>
          <w:rFonts w:ascii="Times New Roman" w:hAnsi="Times New Roman" w:cs="Times New Roman"/>
          <w:sz w:val="26"/>
          <w:szCs w:val="26"/>
        </w:rPr>
        <w:t xml:space="preserve">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 xml:space="preserve">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Сергеевское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требованиями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Об автомобильных дорогах </w:t>
      </w:r>
      <w:proofErr w:type="gramStart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и</w:t>
      </w:r>
      <w:proofErr w:type="gramEnd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 решением Совета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Сергеевског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сельского поселения №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 158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от</w:t>
      </w:r>
      <w:r w:rsidR="00485B3E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30.09.2021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Об утверждении Положения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контрол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lastRenderedPageBreak/>
        <w:t xml:space="preserve">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11FEE" w:rsidRPr="00A11FEE" w:rsidRDefault="00A11FEE" w:rsidP="00A11F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3FA">
        <w:rPr>
          <w:rFonts w:ascii="Times New Roman" w:hAnsi="Times New Roman" w:cs="Times New Roman"/>
          <w:bCs/>
          <w:kern w:val="32"/>
          <w:sz w:val="26"/>
          <w:szCs w:val="26"/>
        </w:rPr>
        <w:t>1.4. Характеристика проблем, на решение которых направлена программа профилактики:</w:t>
      </w:r>
      <w:r w:rsidRPr="007A6D43"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</w:t>
      </w:r>
      <w:r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об использова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лос отвода и (или) придорожных полос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назначению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4" w:name="_Hlk77675416"/>
      <w:r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 о необходимости внесения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 </w:t>
      </w:r>
      <w:bookmarkEnd w:id="4"/>
      <w:r w:rsidRPr="009C287F">
        <w:rPr>
          <w:rFonts w:ascii="Times New Roman" w:hAnsi="Times New Roman" w:cs="Times New Roman"/>
          <w:color w:val="000000"/>
          <w:sz w:val="26"/>
          <w:szCs w:val="26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внесе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внес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</w:t>
      </w:r>
      <w:r w:rsidRPr="009C287F">
        <w:rPr>
          <w:sz w:val="26"/>
          <w:szCs w:val="26"/>
        </w:rPr>
        <w:t xml:space="preserve">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присоединение объектов дорожного сервиса к автомобильным дорогам общег</w:t>
      </w:r>
      <w:r>
        <w:rPr>
          <w:rFonts w:ascii="Times New Roman" w:hAnsi="Times New Roman" w:cs="Times New Roman"/>
          <w:color w:val="000000"/>
          <w:sz w:val="26"/>
          <w:szCs w:val="26"/>
        </w:rPr>
        <w:t>о пользования местного значения.</w:t>
      </w:r>
    </w:p>
    <w:p w:rsidR="000816B8" w:rsidRDefault="000816B8" w:rsidP="00214769">
      <w:pPr>
        <w:ind w:firstLine="709"/>
      </w:pPr>
    </w:p>
    <w:p w:rsidR="003B0BD9" w:rsidRPr="00CC7182" w:rsidRDefault="003B0BD9" w:rsidP="0021476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предупреждение </w:t>
      </w:r>
      <w:proofErr w:type="gramStart"/>
      <w:r w:rsidR="003B0BD9" w:rsidRPr="00CC7182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="003B0BD9" w:rsidRPr="00CC7182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1FEE" w:rsidRDefault="00A11FEE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536"/>
        <w:gridCol w:w="2551"/>
        <w:gridCol w:w="1964"/>
      </w:tblGrid>
      <w:tr w:rsidR="003B0BD9" w:rsidRPr="00CC7182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 </w:t>
            </w: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21476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06031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060316" w:rsidP="0006031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2147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который утверждается Главой 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A11FEE">
        <w:trPr>
          <w:trHeight w:hRule="exact" w:val="4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A11FEE" w:rsidP="00A11FEE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A11F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Администрации Сергее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</w:t>
            </w:r>
            <w:r w:rsidR="00A11FEE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у или на личном </w:t>
            </w:r>
            <w:proofErr w:type="gramStart"/>
            <w:r w:rsidR="00A11FEE">
              <w:rPr>
                <w:rFonts w:ascii="Times New Roman" w:hAnsi="Times New Roman" w:cs="Times New Roman"/>
                <w:sz w:val="26"/>
                <w:szCs w:val="26"/>
              </w:rPr>
              <w:t>приеме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евского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950"/>
        <w:gridCol w:w="4374"/>
      </w:tblGrid>
      <w:tr w:rsidR="00A11FEE" w:rsidTr="000F1EB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чина</w:t>
            </w:r>
          </w:p>
        </w:tc>
      </w:tr>
      <w:tr w:rsidR="00A11FEE" w:rsidTr="000F1EB7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A11FEE" w:rsidTr="000F1EB7">
        <w:trPr>
          <w:trHeight w:hRule="exact" w:val="1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11FEE" w:rsidTr="000F1EB7">
        <w:trPr>
          <w:trHeight w:hRule="exact" w:val="1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результатов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, за исключением постановлений, отмененных статьей 2.7 и 2.9 Кодекса РФ об административных правонарушениях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оведенных внеплановых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от поступивших обращений</w:t>
            </w:r>
          </w:p>
        </w:tc>
      </w:tr>
      <w:tr w:rsidR="00A11FEE" w:rsidTr="000F1EB7">
        <w:trPr>
          <w:trHeight w:hRule="exact" w:val="8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оступивших возражений в </w:t>
            </w:r>
            <w:proofErr w:type="gramStart"/>
            <w:r>
              <w:rPr>
                <w:sz w:val="26"/>
                <w:szCs w:val="26"/>
              </w:rPr>
              <w:t>отношении</w:t>
            </w:r>
            <w:proofErr w:type="gramEnd"/>
            <w:r>
              <w:rPr>
                <w:sz w:val="26"/>
                <w:szCs w:val="26"/>
              </w:rPr>
              <w:t xml:space="preserve"> акта контрольного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выданных предписаний об устранении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A11FEE" w:rsidTr="000F1EB7">
        <w:trPr>
          <w:trHeight w:hRule="exact" w:val="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устран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A11FEE">
      <w:footerReference w:type="default" r:id="rId9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9D" w:rsidRDefault="0088449D" w:rsidP="002E1BF1">
      <w:r>
        <w:separator/>
      </w:r>
    </w:p>
  </w:endnote>
  <w:endnote w:type="continuationSeparator" w:id="0">
    <w:p w:rsidR="0088449D" w:rsidRDefault="0088449D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6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9D" w:rsidRDefault="0088449D" w:rsidP="002E1BF1">
      <w:r>
        <w:separator/>
      </w:r>
    </w:p>
  </w:footnote>
  <w:footnote w:type="continuationSeparator" w:id="0">
    <w:p w:rsidR="0088449D" w:rsidRDefault="0088449D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002B19"/>
    <w:rsid w:val="000464D1"/>
    <w:rsid w:val="00060316"/>
    <w:rsid w:val="000816B8"/>
    <w:rsid w:val="00126BC2"/>
    <w:rsid w:val="00172290"/>
    <w:rsid w:val="00214769"/>
    <w:rsid w:val="00221387"/>
    <w:rsid w:val="002269C7"/>
    <w:rsid w:val="0026754B"/>
    <w:rsid w:val="002A3FB8"/>
    <w:rsid w:val="002E1BF1"/>
    <w:rsid w:val="00356F2B"/>
    <w:rsid w:val="00395EB1"/>
    <w:rsid w:val="003B0BD9"/>
    <w:rsid w:val="003C66B3"/>
    <w:rsid w:val="004636C8"/>
    <w:rsid w:val="00485B3E"/>
    <w:rsid w:val="004A44B4"/>
    <w:rsid w:val="004C2A78"/>
    <w:rsid w:val="00501609"/>
    <w:rsid w:val="00527849"/>
    <w:rsid w:val="00563C2D"/>
    <w:rsid w:val="005905DD"/>
    <w:rsid w:val="005B63F8"/>
    <w:rsid w:val="005D235E"/>
    <w:rsid w:val="006320B1"/>
    <w:rsid w:val="006843B2"/>
    <w:rsid w:val="00693C7A"/>
    <w:rsid w:val="006F08EB"/>
    <w:rsid w:val="00773E2E"/>
    <w:rsid w:val="007D6F1B"/>
    <w:rsid w:val="00853BD2"/>
    <w:rsid w:val="008647E4"/>
    <w:rsid w:val="0088449D"/>
    <w:rsid w:val="008C5946"/>
    <w:rsid w:val="008D5149"/>
    <w:rsid w:val="009710B8"/>
    <w:rsid w:val="009C2277"/>
    <w:rsid w:val="00A11FEE"/>
    <w:rsid w:val="00AE2D44"/>
    <w:rsid w:val="00B230F5"/>
    <w:rsid w:val="00B25D3D"/>
    <w:rsid w:val="00B619A4"/>
    <w:rsid w:val="00C80099"/>
    <w:rsid w:val="00C84C29"/>
    <w:rsid w:val="00CA00F9"/>
    <w:rsid w:val="00CC7182"/>
    <w:rsid w:val="00CD2E9A"/>
    <w:rsid w:val="00E134F7"/>
    <w:rsid w:val="00E2009E"/>
    <w:rsid w:val="00E86B9B"/>
    <w:rsid w:val="00F16EDF"/>
    <w:rsid w:val="00F679C6"/>
    <w:rsid w:val="00FB0CAF"/>
    <w:rsid w:val="00FC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uiPriority w:val="99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9B88-80EA-486D-B63E-BC452B7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11</cp:lastModifiedBy>
  <cp:revision>21</cp:revision>
  <cp:lastPrinted>2023-11-07T05:02:00Z</cp:lastPrinted>
  <dcterms:created xsi:type="dcterms:W3CDTF">2021-09-22T05:07:00Z</dcterms:created>
  <dcterms:modified xsi:type="dcterms:W3CDTF">2023-11-07T05:03:00Z</dcterms:modified>
</cp:coreProperties>
</file>